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CFDC18" w14:textId="70F9E335" w:rsidR="00F87CB8" w:rsidRPr="00154825" w:rsidRDefault="00AA686A" w:rsidP="00154825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54825">
        <w:rPr>
          <w:rFonts w:ascii="Times New Roman" w:hAnsi="Times New Roman" w:cs="Times New Roman"/>
          <w:b/>
          <w:sz w:val="28"/>
          <w:szCs w:val="28"/>
        </w:rPr>
        <w:t>6.04</w:t>
      </w:r>
      <w:r w:rsidR="000F4344" w:rsidRPr="00154825">
        <w:rPr>
          <w:rFonts w:ascii="Times New Roman" w:hAnsi="Times New Roman" w:cs="Times New Roman"/>
          <w:b/>
          <w:sz w:val="28"/>
          <w:szCs w:val="28"/>
        </w:rPr>
        <w:t>.2020</w:t>
      </w:r>
      <w:r w:rsidR="002B49C4" w:rsidRPr="0015482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0F4344" w:rsidRPr="00154825">
        <w:rPr>
          <w:rFonts w:ascii="Times New Roman" w:hAnsi="Times New Roman" w:cs="Times New Roman"/>
          <w:b/>
          <w:sz w:val="28"/>
          <w:szCs w:val="28"/>
        </w:rPr>
        <w:t>r</w:t>
      </w:r>
      <w:proofErr w:type="gramEnd"/>
      <w:r w:rsidR="000F4344" w:rsidRPr="00154825">
        <w:rPr>
          <w:rFonts w:ascii="Times New Roman" w:hAnsi="Times New Roman" w:cs="Times New Roman"/>
          <w:b/>
          <w:sz w:val="28"/>
          <w:szCs w:val="28"/>
        </w:rPr>
        <w:t>. poniedziałek</w:t>
      </w:r>
    </w:p>
    <w:p w14:paraId="613B478E" w14:textId="77777777" w:rsidR="00F87CB8" w:rsidRPr="00154825" w:rsidRDefault="002B49C4" w:rsidP="002B49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825">
        <w:rPr>
          <w:rFonts w:ascii="Times New Roman" w:hAnsi="Times New Roman" w:cs="Times New Roman"/>
          <w:sz w:val="24"/>
          <w:szCs w:val="24"/>
        </w:rPr>
        <w:t>Witamy!</w:t>
      </w:r>
    </w:p>
    <w:p w14:paraId="3A34ED53" w14:textId="77777777" w:rsidR="0043260A" w:rsidRPr="00154825" w:rsidRDefault="00F87CB8" w:rsidP="002B49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4825">
        <w:rPr>
          <w:rFonts w:ascii="Times New Roman" w:hAnsi="Times New Roman" w:cs="Times New Roman"/>
          <w:sz w:val="24"/>
          <w:szCs w:val="24"/>
        </w:rPr>
        <w:t>Drodzy Uczniowie mamy nadzieję</w:t>
      </w:r>
      <w:r w:rsidR="002E6936" w:rsidRPr="00154825">
        <w:rPr>
          <w:rFonts w:ascii="Times New Roman" w:hAnsi="Times New Roman" w:cs="Times New Roman"/>
          <w:sz w:val="24"/>
          <w:szCs w:val="24"/>
        </w:rPr>
        <w:t>,</w:t>
      </w:r>
      <w:r w:rsidR="00491AA1" w:rsidRPr="00154825">
        <w:rPr>
          <w:rFonts w:ascii="Times New Roman" w:hAnsi="Times New Roman" w:cs="Times New Roman"/>
          <w:sz w:val="24"/>
          <w:szCs w:val="24"/>
        </w:rPr>
        <w:t xml:space="preserve"> </w:t>
      </w:r>
      <w:r w:rsidRPr="00154825">
        <w:rPr>
          <w:rFonts w:ascii="Times New Roman" w:hAnsi="Times New Roman" w:cs="Times New Roman"/>
          <w:sz w:val="24"/>
          <w:szCs w:val="24"/>
        </w:rPr>
        <w:t xml:space="preserve">że jesteście </w:t>
      </w:r>
      <w:r w:rsidR="00D8002C" w:rsidRPr="00154825">
        <w:rPr>
          <w:rFonts w:ascii="Times New Roman" w:hAnsi="Times New Roman" w:cs="Times New Roman"/>
          <w:sz w:val="24"/>
          <w:szCs w:val="24"/>
        </w:rPr>
        <w:t>zd</w:t>
      </w:r>
      <w:r w:rsidR="00787D97" w:rsidRPr="00154825">
        <w:rPr>
          <w:rFonts w:ascii="Times New Roman" w:hAnsi="Times New Roman" w:cs="Times New Roman"/>
          <w:sz w:val="24"/>
          <w:szCs w:val="24"/>
        </w:rPr>
        <w:t>r</w:t>
      </w:r>
      <w:r w:rsidR="00D8002C" w:rsidRPr="00154825">
        <w:rPr>
          <w:rFonts w:ascii="Times New Roman" w:hAnsi="Times New Roman" w:cs="Times New Roman"/>
          <w:sz w:val="24"/>
          <w:szCs w:val="24"/>
        </w:rPr>
        <w:t xml:space="preserve">owi </w:t>
      </w:r>
      <w:r w:rsidR="00F00D7E" w:rsidRPr="00154825">
        <w:rPr>
          <w:rFonts w:ascii="Times New Roman" w:hAnsi="Times New Roman" w:cs="Times New Roman"/>
          <w:sz w:val="24"/>
          <w:szCs w:val="24"/>
        </w:rPr>
        <w:t xml:space="preserve">i w </w:t>
      </w:r>
      <w:r w:rsidR="00A7575C" w:rsidRPr="00154825">
        <w:rPr>
          <w:rFonts w:ascii="Times New Roman" w:hAnsi="Times New Roman" w:cs="Times New Roman"/>
          <w:sz w:val="24"/>
          <w:szCs w:val="24"/>
        </w:rPr>
        <w:t xml:space="preserve">dobrych humorach </w:t>
      </w:r>
      <w:r w:rsidR="0043260A" w:rsidRPr="00154825">
        <w:rPr>
          <w:rFonts w:ascii="Times New Roman" w:hAnsi="Times New Roman" w:cs="Times New Roman"/>
          <w:sz w:val="24"/>
          <w:szCs w:val="24"/>
        </w:rPr>
        <w:t>wstaliście w poniedziałkowy ranek</w:t>
      </w:r>
      <w:r w:rsidR="00F00D7E" w:rsidRPr="00154825">
        <w:rPr>
          <w:rFonts w:ascii="Times New Roman" w:hAnsi="Times New Roman" w:cs="Times New Roman"/>
          <w:sz w:val="24"/>
          <w:szCs w:val="24"/>
        </w:rPr>
        <w:t>.</w:t>
      </w:r>
      <w:r w:rsidR="0043260A" w:rsidRPr="00154825">
        <w:rPr>
          <w:rFonts w:ascii="Times New Roman" w:hAnsi="Times New Roman" w:cs="Times New Roman"/>
          <w:sz w:val="24"/>
          <w:szCs w:val="24"/>
        </w:rPr>
        <w:t xml:space="preserve"> </w:t>
      </w:r>
      <w:r w:rsidR="002B49C4" w:rsidRPr="00154825">
        <w:rPr>
          <w:rFonts w:ascii="Times New Roman" w:hAnsi="Times New Roman" w:cs="Times New Roman"/>
          <w:sz w:val="24"/>
          <w:szCs w:val="24"/>
        </w:rPr>
        <w:t>Zachęcamy, aby</w:t>
      </w:r>
      <w:r w:rsidR="0043260A" w:rsidRPr="00154825">
        <w:rPr>
          <w:rFonts w:ascii="Times New Roman" w:hAnsi="Times New Roman" w:cs="Times New Roman"/>
          <w:sz w:val="24"/>
          <w:szCs w:val="24"/>
        </w:rPr>
        <w:t xml:space="preserve"> nowy tydzień nauki domowej rozpocząć tanecznym krokiem.</w:t>
      </w:r>
    </w:p>
    <w:p w14:paraId="1B8161B8" w14:textId="77777777" w:rsidR="00787D97" w:rsidRPr="00154825" w:rsidRDefault="00787D97" w:rsidP="002B49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4825">
        <w:rPr>
          <w:rFonts w:ascii="Times New Roman" w:hAnsi="Times New Roman" w:cs="Times New Roman"/>
          <w:sz w:val="24"/>
          <w:szCs w:val="24"/>
        </w:rPr>
        <w:t xml:space="preserve">Dla wszystkich </w:t>
      </w:r>
      <w:r w:rsidR="003A4D4E" w:rsidRPr="00154825">
        <w:rPr>
          <w:rFonts w:ascii="Times New Roman" w:hAnsi="Times New Roman" w:cs="Times New Roman"/>
          <w:sz w:val="24"/>
          <w:szCs w:val="24"/>
        </w:rPr>
        <w:t>lubiących taniec</w:t>
      </w:r>
      <w:r w:rsidR="00632A5C" w:rsidRPr="00154825">
        <w:rPr>
          <w:rFonts w:ascii="Times New Roman" w:hAnsi="Times New Roman" w:cs="Times New Roman"/>
          <w:sz w:val="24"/>
          <w:szCs w:val="24"/>
        </w:rPr>
        <w:t>-</w:t>
      </w:r>
      <w:r w:rsidR="00F17B61" w:rsidRPr="001548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505A1" w:rsidRPr="00154825">
        <w:rPr>
          <w:rFonts w:ascii="Times New Roman" w:hAnsi="Times New Roman" w:cs="Times New Roman"/>
          <w:sz w:val="24"/>
          <w:szCs w:val="24"/>
        </w:rPr>
        <w:t>zumba</w:t>
      </w:r>
      <w:r w:rsidR="00180763" w:rsidRPr="0015482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D8E9E25" w14:textId="77777777" w:rsidR="00787D97" w:rsidRPr="00154825" w:rsidRDefault="00FB6D81" w:rsidP="002B49C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hyperlink r:id="rId8" w:history="1">
        <w:r w:rsidR="00787D97" w:rsidRPr="00154825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youtube.com/watch?v=FP0wgVhUC9w</w:t>
        </w:r>
      </w:hyperlink>
    </w:p>
    <w:p w14:paraId="3C53471D" w14:textId="77777777" w:rsidR="008A0EC6" w:rsidRPr="00154825" w:rsidRDefault="008A0EC6" w:rsidP="002B49C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54825">
        <w:rPr>
          <w:rFonts w:ascii="Times New Roman" w:eastAsia="Times New Roman" w:hAnsi="Times New Roman" w:cs="Times New Roman"/>
          <w:color w:val="000000"/>
          <w:sz w:val="24"/>
          <w:szCs w:val="24"/>
        </w:rPr>
        <w:t>Na koniec</w:t>
      </w:r>
      <w:r w:rsidRPr="00154825">
        <w:rPr>
          <w:rFonts w:ascii="Times New Roman" w:hAnsi="Times New Roman" w:cs="Times New Roman"/>
          <w:sz w:val="24"/>
          <w:szCs w:val="24"/>
        </w:rPr>
        <w:t xml:space="preserve"> </w:t>
      </w:r>
      <w:r w:rsidR="002B49C4" w:rsidRPr="00154825">
        <w:rPr>
          <w:rFonts w:ascii="Times New Roman" w:hAnsi="Times New Roman" w:cs="Times New Roman"/>
          <w:sz w:val="24"/>
          <w:szCs w:val="24"/>
        </w:rPr>
        <w:t>propozycja na</w:t>
      </w:r>
      <w:r w:rsidRPr="00154825">
        <w:rPr>
          <w:rFonts w:ascii="Times New Roman" w:hAnsi="Times New Roman" w:cs="Times New Roman"/>
          <w:sz w:val="24"/>
          <w:szCs w:val="24"/>
        </w:rPr>
        <w:t xml:space="preserve"> rozluźnienie ciała i </w:t>
      </w:r>
      <w:r w:rsidR="002B49C4" w:rsidRPr="00154825">
        <w:rPr>
          <w:rFonts w:ascii="Times New Roman" w:hAnsi="Times New Roman" w:cs="Times New Roman"/>
          <w:sz w:val="24"/>
          <w:szCs w:val="24"/>
        </w:rPr>
        <w:t>wyciszenie umysłu</w:t>
      </w:r>
      <w:r w:rsidRPr="00154825">
        <w:rPr>
          <w:rFonts w:ascii="Times New Roman" w:hAnsi="Times New Roman" w:cs="Times New Roman"/>
          <w:sz w:val="24"/>
          <w:szCs w:val="24"/>
        </w:rPr>
        <w:t xml:space="preserve"> -</w:t>
      </w:r>
      <w:r w:rsidR="002B49C4" w:rsidRPr="00154825">
        <w:rPr>
          <w:rFonts w:ascii="Times New Roman" w:hAnsi="Times New Roman" w:cs="Times New Roman"/>
          <w:sz w:val="24"/>
          <w:szCs w:val="24"/>
        </w:rPr>
        <w:t xml:space="preserve"> </w:t>
      </w:r>
      <w:r w:rsidRPr="0015482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test </w:t>
      </w:r>
      <w:r w:rsidR="002B49C4" w:rsidRPr="0015482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paghetti:</w:t>
      </w:r>
    </w:p>
    <w:p w14:paraId="512D2566" w14:textId="74C617C8" w:rsidR="00154825" w:rsidRPr="00154825" w:rsidRDefault="00FB6D81" w:rsidP="002B49C4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66FF"/>
          <w:sz w:val="24"/>
          <w:szCs w:val="24"/>
        </w:rPr>
      </w:pPr>
      <w:hyperlink r:id="rId9" w:history="1">
        <w:r w:rsidR="00154825" w:rsidRPr="00154825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youtube.com/watch?v=h6h5XdU9690</w:t>
        </w:r>
      </w:hyperlink>
    </w:p>
    <w:p w14:paraId="50B3909D" w14:textId="77777777" w:rsidR="00180763" w:rsidRPr="00154825" w:rsidRDefault="00180763" w:rsidP="0043260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</w:p>
    <w:p w14:paraId="08042C09" w14:textId="17E2C059" w:rsidR="00154825" w:rsidRPr="00154825" w:rsidRDefault="009F7FB0" w:rsidP="00154825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5482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8E8C7F" wp14:editId="3FB0CA90">
            <wp:extent cx="2081874" cy="1074945"/>
            <wp:effectExtent l="0" t="0" r="0" b="0"/>
            <wp:docPr id="1" name="Obraz 1" descr="Jak ukraść księżyc Happy dance na Stylowi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ak ukraść księżyc Happy dance na Stylowi.p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465" cy="1077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0B074" w14:textId="77777777" w:rsidR="00154825" w:rsidRPr="00154825" w:rsidRDefault="00154825" w:rsidP="00154825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13BFBA51" w14:textId="5AA009B1" w:rsidR="003F5BCB" w:rsidRPr="00154825" w:rsidRDefault="003F5BCB" w:rsidP="00154825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54825">
        <w:rPr>
          <w:rFonts w:ascii="Times New Roman" w:hAnsi="Times New Roman" w:cs="Times New Roman"/>
          <w:sz w:val="24"/>
          <w:szCs w:val="24"/>
        </w:rPr>
        <w:t># Zostań w domu</w:t>
      </w:r>
    </w:p>
    <w:p w14:paraId="3D5B82C1" w14:textId="77777777" w:rsidR="000A3963" w:rsidRPr="00154825" w:rsidRDefault="000A3963" w:rsidP="003F5B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B3EAF8" w14:textId="358A3BA4" w:rsidR="00F17B61" w:rsidRPr="00154825" w:rsidRDefault="00154825" w:rsidP="0015482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82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F7FB0" w:rsidRPr="00154825">
        <w:rPr>
          <w:rFonts w:ascii="Times New Roman" w:hAnsi="Times New Roman" w:cs="Times New Roman"/>
          <w:sz w:val="24"/>
          <w:szCs w:val="24"/>
        </w:rPr>
        <w:t xml:space="preserve">Życzymy udanego tygodnia! </w:t>
      </w:r>
      <w:r w:rsidRPr="00154825">
        <w:rPr>
          <w:rFonts w:ascii="Segoe UI Emoji" w:eastAsia="Segoe UI Emoji" w:hAnsi="Segoe UI Emoji" w:cs="Segoe UI Emoji"/>
          <w:sz w:val="24"/>
          <w:szCs w:val="24"/>
        </w:rPr>
        <w:t>😊</w:t>
      </w:r>
      <w:r>
        <w:rPr>
          <w:rFonts w:ascii="Segoe UI Emoji" w:eastAsia="Segoe UI Emoji" w:hAnsi="Segoe UI Emoji" w:cs="Segoe UI Emoji"/>
          <w:sz w:val="24"/>
          <w:szCs w:val="24"/>
        </w:rPr>
        <w:t xml:space="preserve"> </w:t>
      </w:r>
      <w:r w:rsidRPr="00154825">
        <w:rPr>
          <w:rFonts w:ascii="Segoe UI Emoji" w:eastAsia="Segoe UI Emoji" w:hAnsi="Segoe UI Emoji" w:cs="Segoe UI Emoji"/>
          <w:sz w:val="24"/>
          <w:szCs w:val="24"/>
        </w:rPr>
        <w:t>😊</w:t>
      </w:r>
      <w:r>
        <w:rPr>
          <w:rFonts w:ascii="Segoe UI Emoji" w:eastAsia="Segoe UI Emoji" w:hAnsi="Segoe UI Emoji" w:cs="Segoe UI Emoji"/>
          <w:sz w:val="24"/>
          <w:szCs w:val="24"/>
        </w:rPr>
        <w:t xml:space="preserve"> </w:t>
      </w:r>
      <w:r w:rsidRPr="00154825">
        <w:rPr>
          <w:rFonts w:ascii="Segoe UI Emoji" w:eastAsia="Segoe UI Emoji" w:hAnsi="Segoe UI Emoji" w:cs="Segoe UI Emoji"/>
          <w:sz w:val="24"/>
          <w:szCs w:val="24"/>
        </w:rPr>
        <w:t>😊</w:t>
      </w:r>
    </w:p>
    <w:p w14:paraId="634A2986" w14:textId="2677C21E" w:rsidR="00921EDE" w:rsidRPr="00154825" w:rsidRDefault="00921EDE" w:rsidP="00787D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B5EB058" w14:textId="77777777" w:rsidR="00154825" w:rsidRPr="00154825" w:rsidRDefault="00154825" w:rsidP="00787D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F27D638" w14:textId="77777777" w:rsidR="00921EDE" w:rsidRPr="00154825" w:rsidRDefault="00921EDE" w:rsidP="00921ED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4825">
        <w:rPr>
          <w:rFonts w:ascii="Times New Roman" w:hAnsi="Times New Roman" w:cs="Times New Roman"/>
          <w:sz w:val="24"/>
          <w:szCs w:val="24"/>
        </w:rPr>
        <w:t>Zespół nauczycieli świetlicy szkolnej</w:t>
      </w:r>
    </w:p>
    <w:p w14:paraId="2651E256" w14:textId="77777777" w:rsidR="00921EDE" w:rsidRPr="00154825" w:rsidRDefault="00921EDE" w:rsidP="00787D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E64B55D" w14:textId="77777777" w:rsidR="00921EDE" w:rsidRPr="00154825" w:rsidRDefault="00921EDE" w:rsidP="00787D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921EDE" w:rsidRPr="00154825" w:rsidSect="00B266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6D62D4" w14:textId="77777777" w:rsidR="00FB6D81" w:rsidRDefault="00FB6D81" w:rsidP="00F87CB8">
      <w:pPr>
        <w:spacing w:after="0" w:line="240" w:lineRule="auto"/>
      </w:pPr>
      <w:r>
        <w:separator/>
      </w:r>
    </w:p>
  </w:endnote>
  <w:endnote w:type="continuationSeparator" w:id="0">
    <w:p w14:paraId="0D2D5C9A" w14:textId="77777777" w:rsidR="00FB6D81" w:rsidRDefault="00FB6D81" w:rsidP="00F87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E9523E" w14:textId="77777777" w:rsidR="00FB6D81" w:rsidRDefault="00FB6D81" w:rsidP="00F87CB8">
      <w:pPr>
        <w:spacing w:after="0" w:line="240" w:lineRule="auto"/>
      </w:pPr>
      <w:r>
        <w:separator/>
      </w:r>
    </w:p>
  </w:footnote>
  <w:footnote w:type="continuationSeparator" w:id="0">
    <w:p w14:paraId="0F3425C2" w14:textId="77777777" w:rsidR="00FB6D81" w:rsidRDefault="00FB6D81" w:rsidP="00F87C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CB8"/>
    <w:rsid w:val="00053B06"/>
    <w:rsid w:val="00083EC0"/>
    <w:rsid w:val="000A3963"/>
    <w:rsid w:val="000F4344"/>
    <w:rsid w:val="00131C1D"/>
    <w:rsid w:val="001446C8"/>
    <w:rsid w:val="00154825"/>
    <w:rsid w:val="00180763"/>
    <w:rsid w:val="001A0187"/>
    <w:rsid w:val="00237096"/>
    <w:rsid w:val="0025334A"/>
    <w:rsid w:val="002B49C4"/>
    <w:rsid w:val="002E6936"/>
    <w:rsid w:val="003232DE"/>
    <w:rsid w:val="0034785A"/>
    <w:rsid w:val="003505A1"/>
    <w:rsid w:val="003A4D4E"/>
    <w:rsid w:val="003F5BCB"/>
    <w:rsid w:val="0043260A"/>
    <w:rsid w:val="004860BE"/>
    <w:rsid w:val="00491AA1"/>
    <w:rsid w:val="005142AE"/>
    <w:rsid w:val="00542F06"/>
    <w:rsid w:val="005B3EED"/>
    <w:rsid w:val="005F444E"/>
    <w:rsid w:val="00632A5C"/>
    <w:rsid w:val="00787D97"/>
    <w:rsid w:val="007B5235"/>
    <w:rsid w:val="007C72BE"/>
    <w:rsid w:val="00841BD0"/>
    <w:rsid w:val="008A0EC6"/>
    <w:rsid w:val="008D3414"/>
    <w:rsid w:val="00921EDE"/>
    <w:rsid w:val="00927E00"/>
    <w:rsid w:val="00964D5C"/>
    <w:rsid w:val="009A7BDA"/>
    <w:rsid w:val="009A7F9B"/>
    <w:rsid w:val="009F7FB0"/>
    <w:rsid w:val="00A7575C"/>
    <w:rsid w:val="00A93CB3"/>
    <w:rsid w:val="00AA686A"/>
    <w:rsid w:val="00AC2E1B"/>
    <w:rsid w:val="00B2660B"/>
    <w:rsid w:val="00B70013"/>
    <w:rsid w:val="00C165E6"/>
    <w:rsid w:val="00C36D2E"/>
    <w:rsid w:val="00C44A0F"/>
    <w:rsid w:val="00CC2A5D"/>
    <w:rsid w:val="00CD6ECF"/>
    <w:rsid w:val="00D8002C"/>
    <w:rsid w:val="00EE152A"/>
    <w:rsid w:val="00EF7323"/>
    <w:rsid w:val="00F00D7E"/>
    <w:rsid w:val="00F17B61"/>
    <w:rsid w:val="00F8343C"/>
    <w:rsid w:val="00F87CB8"/>
    <w:rsid w:val="00FB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879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F4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F7F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7C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7C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7CB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70013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F4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1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C1D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F7F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F4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F7F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7C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7C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7CB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70013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F4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1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C1D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F7F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4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P0wgVhUC9w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h6h5XdU969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E215F-B5D6-4083-A99D-25B3BB68B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SP 72</cp:lastModifiedBy>
  <cp:revision>5</cp:revision>
  <cp:lastPrinted>2020-04-03T19:46:00Z</cp:lastPrinted>
  <dcterms:created xsi:type="dcterms:W3CDTF">2020-04-03T13:19:00Z</dcterms:created>
  <dcterms:modified xsi:type="dcterms:W3CDTF">2020-04-03T19:46:00Z</dcterms:modified>
</cp:coreProperties>
</file>